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B0B4C9" w14:textId="72983B89" w:rsidR="00D25E2E" w:rsidRDefault="00584F6D" w:rsidP="00584F6D">
      <w:pPr>
        <w:spacing w:after="0"/>
        <w:jc w:val="center"/>
      </w:pP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3CE3B5" wp14:editId="3CD394AA">
                <wp:simplePos x="0" y="0"/>
                <wp:positionH relativeFrom="column">
                  <wp:posOffset>4551903</wp:posOffset>
                </wp:positionH>
                <wp:positionV relativeFrom="paragraph">
                  <wp:posOffset>50242</wp:posOffset>
                </wp:positionV>
                <wp:extent cx="1416818" cy="1487156"/>
                <wp:effectExtent l="0" t="0" r="18415" b="12065"/>
                <wp:wrapNone/>
                <wp:docPr id="434188050" name="Tekstfel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6818" cy="14871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9F596D" w14:textId="1BFB1ABF" w:rsidR="00584F6D" w:rsidRPr="00584F6D" w:rsidRDefault="00584F6D" w:rsidP="00584F6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84F6D">
                              <w:rPr>
                                <w:rFonts w:ascii="Times New Roman" w:hAnsi="Times New Roman" w:cs="Times New Roman"/>
                              </w:rPr>
                              <w:t xml:space="preserve">*Indsæt billede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br/>
                            </w:r>
                            <w:r w:rsidRPr="00584F6D">
                              <w:rPr>
                                <w:rFonts w:ascii="Times New Roman" w:hAnsi="Times New Roman" w:cs="Times New Roman"/>
                              </w:rPr>
                              <w:t>af dig selv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73CE3B5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left:0;text-align:left;margin-left:358.4pt;margin-top:3.95pt;width:111.55pt;height:117.1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" fillcolor="white [3201]" strokeweight=".5pt">
                <v:textbox>
                  <w:txbxContent>
                    <w:p w14:paraId="549F596D" w14:textId="1BFB1ABF" w:rsidR="00584F6D" w:rsidRPr="00584F6D" w:rsidRDefault="00584F6D" w:rsidP="00584F6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584F6D">
                        <w:rPr>
                          <w:rFonts w:ascii="Times New Roman" w:hAnsi="Times New Roman" w:cs="Times New Roman"/>
                        </w:rPr>
                        <w:t xml:space="preserve">*Indsæt billede </w:t>
                      </w:r>
                      <w:r>
                        <w:rPr>
                          <w:rFonts w:ascii="Times New Roman" w:hAnsi="Times New Roman" w:cs="Times New Roman"/>
                        </w:rPr>
                        <w:br/>
                      </w:r>
                      <w:r w:rsidRPr="00584F6D">
                        <w:rPr>
                          <w:rFonts w:ascii="Times New Roman" w:hAnsi="Times New Roman" w:cs="Times New Roman"/>
                        </w:rPr>
                        <w:t>af dig selv*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1F66B386" w:rsidRPr="055A9FD1">
        <w:rPr>
          <w:rFonts w:ascii="Times New Roman" w:eastAsia="Times New Roman" w:hAnsi="Times New Roman" w:cs="Times New Roman"/>
          <w:sz w:val="36"/>
          <w:szCs w:val="36"/>
          <w:lang w:val="en-US"/>
        </w:rPr>
        <w:t>Tutoransøgning</w:t>
      </w:r>
      <w:proofErr w:type="spellEnd"/>
      <w:r w:rsidR="1F66B386" w:rsidRPr="055A9FD1">
        <w:rPr>
          <w:rFonts w:ascii="Times New Roman" w:eastAsia="Times New Roman" w:hAnsi="Times New Roman" w:cs="Times New Roman"/>
          <w:sz w:val="36"/>
          <w:szCs w:val="36"/>
          <w:lang w:val="en-US"/>
        </w:rPr>
        <w:t xml:space="preserve"> 202</w:t>
      </w:r>
      <w:r w:rsidR="64FF94D9" w:rsidRPr="055A9FD1">
        <w:rPr>
          <w:rFonts w:ascii="Times New Roman" w:eastAsia="Times New Roman" w:hAnsi="Times New Roman" w:cs="Times New Roman"/>
          <w:sz w:val="36"/>
          <w:szCs w:val="36"/>
          <w:lang w:val="en-US"/>
        </w:rPr>
        <w:t>6</w:t>
      </w:r>
    </w:p>
    <w:p w14:paraId="4AEFF43E" w14:textId="1F148DFF" w:rsidR="00D25E2E" w:rsidRDefault="1F66B386" w:rsidP="055A9FD1">
      <w:pPr>
        <w:spacing w:after="0"/>
        <w:rPr>
          <w:rFonts w:ascii="Times New Roman" w:eastAsia="Times New Roman" w:hAnsi="Times New Roman" w:cs="Times New Roman"/>
        </w:rPr>
      </w:pPr>
      <w:r w:rsidRPr="055A9FD1">
        <w:rPr>
          <w:rFonts w:ascii="Times New Roman" w:eastAsia="Times New Roman" w:hAnsi="Times New Roman" w:cs="Times New Roman"/>
        </w:rPr>
        <w:t xml:space="preserve"> </w:t>
      </w:r>
      <w:r w:rsidR="00000000">
        <w:tab/>
      </w:r>
      <w:r w:rsidR="00000000">
        <w:tab/>
      </w:r>
      <w:r w:rsidR="00000000">
        <w:tab/>
      </w:r>
      <w:r w:rsidR="00000000">
        <w:tab/>
      </w:r>
    </w:p>
    <w:p w14:paraId="3DC8AC5A" w14:textId="3F5FBF3C" w:rsidR="00D25E2E" w:rsidRDefault="055A9FD1" w:rsidP="00584F6D">
      <w:pPr>
        <w:spacing w:after="0"/>
        <w:rPr>
          <w:rFonts w:ascii="Times New Roman" w:eastAsia="Times New Roman" w:hAnsi="Times New Roman" w:cs="Times New Roman"/>
        </w:rPr>
      </w:pPr>
      <w:r w:rsidRPr="055A9FD1">
        <w:rPr>
          <w:rFonts w:ascii="Times New Roman" w:eastAsia="Times New Roman" w:hAnsi="Times New Roman" w:cs="Times New Roman"/>
        </w:rPr>
        <w:t>Navn:</w:t>
      </w:r>
      <w:r w:rsidR="3A96B397" w:rsidRPr="055A9FD1">
        <w:rPr>
          <w:rFonts w:ascii="Times New Roman" w:eastAsia="Times New Roman" w:hAnsi="Times New Roman" w:cs="Times New Roman"/>
        </w:rPr>
        <w:t xml:space="preserve"> </w:t>
      </w:r>
      <w:r w:rsidRPr="055A9FD1">
        <w:rPr>
          <w:rFonts w:ascii="Times New Roman" w:eastAsia="Times New Roman" w:hAnsi="Times New Roman" w:cs="Times New Roman"/>
        </w:rPr>
        <w:t xml:space="preserve"> </w:t>
      </w:r>
    </w:p>
    <w:p w14:paraId="7BDBAF3D" w14:textId="5EF28A5F" w:rsidR="00D25E2E" w:rsidRDefault="651A39C0" w:rsidP="055A9FD1">
      <w:pPr>
        <w:spacing w:after="0"/>
        <w:rPr>
          <w:rFonts w:ascii="Times New Roman" w:eastAsia="Times New Roman" w:hAnsi="Times New Roman" w:cs="Times New Roman"/>
        </w:rPr>
      </w:pPr>
      <w:r w:rsidRPr="055A9FD1">
        <w:rPr>
          <w:rFonts w:ascii="Times New Roman" w:eastAsia="Times New Roman" w:hAnsi="Times New Roman" w:cs="Times New Roman"/>
        </w:rPr>
        <w:t>Adresse:</w:t>
      </w:r>
    </w:p>
    <w:p w14:paraId="559BF124" w14:textId="351E2914" w:rsidR="00D25E2E" w:rsidRDefault="1F66B386" w:rsidP="055A9FD1">
      <w:pPr>
        <w:spacing w:after="0"/>
      </w:pPr>
      <w:r w:rsidRPr="055A9FD1">
        <w:rPr>
          <w:rFonts w:ascii="Times New Roman" w:eastAsia="Times New Roman" w:hAnsi="Times New Roman" w:cs="Times New Roman"/>
        </w:rPr>
        <w:t xml:space="preserve">Semester: </w:t>
      </w:r>
    </w:p>
    <w:p w14:paraId="75E0E579" w14:textId="5B560E31" w:rsidR="00D25E2E" w:rsidRDefault="1F66B386" w:rsidP="055A9FD1">
      <w:pPr>
        <w:spacing w:after="0"/>
      </w:pPr>
      <w:r w:rsidRPr="055A9FD1">
        <w:rPr>
          <w:rFonts w:ascii="Times New Roman" w:eastAsia="Times New Roman" w:hAnsi="Times New Roman" w:cs="Times New Roman"/>
        </w:rPr>
        <w:t xml:space="preserve">AU-mail: </w:t>
      </w:r>
    </w:p>
    <w:p w14:paraId="5EF10F19" w14:textId="3344397C" w:rsidR="00D25E2E" w:rsidRDefault="1F66B386" w:rsidP="055A9FD1">
      <w:pPr>
        <w:spacing w:after="0"/>
      </w:pPr>
      <w:r w:rsidRPr="055A9FD1">
        <w:rPr>
          <w:rFonts w:ascii="Times New Roman" w:eastAsia="Times New Roman" w:hAnsi="Times New Roman" w:cs="Times New Roman"/>
          <w:b/>
          <w:bCs/>
        </w:rPr>
        <w:t xml:space="preserve"> </w:t>
      </w:r>
    </w:p>
    <w:p w14:paraId="22175FEC" w14:textId="2F6BBA7A" w:rsidR="00D25E2E" w:rsidRDefault="00D25E2E" w:rsidP="055A9FD1">
      <w:pPr>
        <w:spacing w:after="0"/>
      </w:pPr>
    </w:p>
    <w:p w14:paraId="625F838D" w14:textId="5397F3E7" w:rsidR="00D25E2E" w:rsidRDefault="1F66B386" w:rsidP="055A9FD1">
      <w:pPr>
        <w:spacing w:after="0"/>
      </w:pPr>
      <w:r w:rsidRPr="055A9FD1">
        <w:rPr>
          <w:rFonts w:ascii="Times New Roman" w:eastAsia="Times New Roman" w:hAnsi="Times New Roman" w:cs="Times New Roman"/>
          <w:b/>
          <w:bCs/>
        </w:rPr>
        <w:t>Kort introduktion til dig</w:t>
      </w:r>
    </w:p>
    <w:p w14:paraId="439EB762" w14:textId="16924C7F" w:rsidR="00D25E2E" w:rsidRDefault="1F66B386" w:rsidP="055A9FD1">
      <w:pPr>
        <w:spacing w:after="0"/>
      </w:pPr>
      <w:r w:rsidRPr="055A9FD1">
        <w:rPr>
          <w:rFonts w:ascii="Times New Roman" w:eastAsia="Times New Roman" w:hAnsi="Times New Roman" w:cs="Times New Roman"/>
          <w:b/>
          <w:bCs/>
        </w:rPr>
        <w:t xml:space="preserve"> </w:t>
      </w:r>
    </w:p>
    <w:p w14:paraId="6F5F541C" w14:textId="3FE3B2CD" w:rsidR="00D25E2E" w:rsidRDefault="00D25E2E" w:rsidP="055A9FD1">
      <w:pPr>
        <w:spacing w:after="0"/>
        <w:rPr>
          <w:rFonts w:ascii="Times New Roman" w:eastAsia="Times New Roman" w:hAnsi="Times New Roman" w:cs="Times New Roman"/>
          <w:b/>
          <w:bCs/>
        </w:rPr>
      </w:pPr>
    </w:p>
    <w:p w14:paraId="4A692CAD" w14:textId="77777777" w:rsidR="00584F6D" w:rsidRDefault="00584F6D" w:rsidP="055A9FD1">
      <w:pPr>
        <w:spacing w:after="0"/>
      </w:pPr>
    </w:p>
    <w:p w14:paraId="1D8DCA02" w14:textId="43C10D3C" w:rsidR="00D25E2E" w:rsidRDefault="1F66B386" w:rsidP="055A9FD1">
      <w:pPr>
        <w:spacing w:after="0"/>
      </w:pPr>
      <w:r w:rsidRPr="055A9FD1">
        <w:rPr>
          <w:rFonts w:ascii="Times New Roman" w:eastAsia="Times New Roman" w:hAnsi="Times New Roman" w:cs="Times New Roman"/>
          <w:b/>
          <w:bCs/>
        </w:rPr>
        <w:t xml:space="preserve">Hvad er din motivation for at </w:t>
      </w:r>
      <w:r w:rsidR="46908AA5" w:rsidRPr="055A9FD1">
        <w:rPr>
          <w:rFonts w:ascii="Times New Roman" w:eastAsia="Times New Roman" w:hAnsi="Times New Roman" w:cs="Times New Roman"/>
          <w:b/>
          <w:bCs/>
        </w:rPr>
        <w:t>bliv</w:t>
      </w:r>
      <w:r w:rsidRPr="055A9FD1">
        <w:rPr>
          <w:rFonts w:ascii="Times New Roman" w:eastAsia="Times New Roman" w:hAnsi="Times New Roman" w:cs="Times New Roman"/>
          <w:b/>
          <w:bCs/>
        </w:rPr>
        <w:t>e tutor?</w:t>
      </w:r>
    </w:p>
    <w:p w14:paraId="1C001299" w14:textId="5CE9C404" w:rsidR="00D25E2E" w:rsidRDefault="1F66B386" w:rsidP="055A9FD1">
      <w:pPr>
        <w:spacing w:after="0"/>
      </w:pPr>
      <w:r w:rsidRPr="055A9FD1">
        <w:rPr>
          <w:rFonts w:ascii="Times New Roman" w:eastAsia="Times New Roman" w:hAnsi="Times New Roman" w:cs="Times New Roman"/>
          <w:b/>
          <w:bCs/>
        </w:rPr>
        <w:t xml:space="preserve"> </w:t>
      </w:r>
    </w:p>
    <w:p w14:paraId="07C1CA1A" w14:textId="4184C94D" w:rsidR="00D25E2E" w:rsidRDefault="1F66B386" w:rsidP="055A9FD1">
      <w:pPr>
        <w:spacing w:after="0"/>
      </w:pPr>
      <w:r w:rsidRPr="055A9FD1">
        <w:rPr>
          <w:rFonts w:ascii="Times New Roman" w:eastAsia="Times New Roman" w:hAnsi="Times New Roman" w:cs="Times New Roman"/>
          <w:b/>
          <w:bCs/>
        </w:rPr>
        <w:t xml:space="preserve"> </w:t>
      </w:r>
    </w:p>
    <w:p w14:paraId="56DEF112" w14:textId="6F2170E4" w:rsidR="00D25E2E" w:rsidRDefault="1F66B386" w:rsidP="055A9FD1">
      <w:pPr>
        <w:spacing w:after="0"/>
      </w:pPr>
      <w:r w:rsidRPr="055A9FD1">
        <w:rPr>
          <w:rFonts w:ascii="Times New Roman" w:eastAsia="Times New Roman" w:hAnsi="Times New Roman" w:cs="Times New Roman"/>
          <w:b/>
          <w:bCs/>
        </w:rPr>
        <w:t xml:space="preserve"> </w:t>
      </w:r>
    </w:p>
    <w:p w14:paraId="15ADB6E7" w14:textId="10B7166F" w:rsidR="00D25E2E" w:rsidRDefault="5996CB90" w:rsidP="055A9FD1">
      <w:pPr>
        <w:spacing w:after="0"/>
        <w:rPr>
          <w:rFonts w:ascii="Times New Roman" w:eastAsia="Times New Roman" w:hAnsi="Times New Roman" w:cs="Times New Roman"/>
          <w:b/>
          <w:bCs/>
        </w:rPr>
      </w:pPr>
      <w:r w:rsidRPr="055A9FD1">
        <w:rPr>
          <w:rFonts w:ascii="Times New Roman" w:eastAsia="Times New Roman" w:hAnsi="Times New Roman" w:cs="Times New Roman"/>
          <w:b/>
          <w:bCs/>
        </w:rPr>
        <w:t>Hvordan vil du bidrage til at det bliver en god studiestart?</w:t>
      </w:r>
    </w:p>
    <w:p w14:paraId="7D5763B5" w14:textId="14536C75" w:rsidR="00D25E2E" w:rsidRDefault="1F66B386" w:rsidP="055A9FD1">
      <w:pPr>
        <w:spacing w:after="0"/>
      </w:pPr>
      <w:r w:rsidRPr="055A9FD1">
        <w:rPr>
          <w:rFonts w:ascii="Times New Roman" w:eastAsia="Times New Roman" w:hAnsi="Times New Roman" w:cs="Times New Roman"/>
          <w:b/>
          <w:bCs/>
        </w:rPr>
        <w:t xml:space="preserve"> </w:t>
      </w:r>
    </w:p>
    <w:p w14:paraId="5388CA7C" w14:textId="5F7814BF" w:rsidR="00D25E2E" w:rsidRDefault="1F66B386" w:rsidP="055A9FD1">
      <w:pPr>
        <w:spacing w:after="0"/>
      </w:pPr>
      <w:r w:rsidRPr="055A9FD1">
        <w:rPr>
          <w:rFonts w:ascii="Times New Roman" w:eastAsia="Times New Roman" w:hAnsi="Times New Roman" w:cs="Times New Roman"/>
        </w:rPr>
        <w:t xml:space="preserve"> </w:t>
      </w:r>
    </w:p>
    <w:p w14:paraId="386E4307" w14:textId="5CEBEEC6" w:rsidR="00D25E2E" w:rsidRDefault="1F66B386" w:rsidP="055A9FD1">
      <w:pPr>
        <w:spacing w:after="0"/>
      </w:pPr>
      <w:r w:rsidRPr="055A9FD1">
        <w:rPr>
          <w:rFonts w:ascii="Times New Roman" w:eastAsia="Times New Roman" w:hAnsi="Times New Roman" w:cs="Times New Roman"/>
          <w:b/>
          <w:bCs/>
        </w:rPr>
        <w:t xml:space="preserve"> </w:t>
      </w:r>
    </w:p>
    <w:p w14:paraId="12154E4E" w14:textId="1AB67CFD" w:rsidR="00D25E2E" w:rsidRDefault="00D25E2E" w:rsidP="055A9FD1">
      <w:pPr>
        <w:spacing w:after="0"/>
        <w:rPr>
          <w:rFonts w:ascii="Times New Roman" w:eastAsia="Times New Roman" w:hAnsi="Times New Roman" w:cs="Times New Roman"/>
          <w:b/>
          <w:bCs/>
        </w:rPr>
      </w:pPr>
    </w:p>
    <w:p w14:paraId="3B011068" w14:textId="51ACCEF1" w:rsidR="00D25E2E" w:rsidRDefault="00D25E2E" w:rsidP="055A9FD1">
      <w:pPr>
        <w:spacing w:after="0"/>
        <w:rPr>
          <w:rFonts w:ascii="Times New Roman" w:eastAsia="Times New Roman" w:hAnsi="Times New Roman" w:cs="Times New Roman"/>
          <w:b/>
          <w:bCs/>
        </w:rPr>
      </w:pPr>
    </w:p>
    <w:p w14:paraId="78DCC595" w14:textId="121F48B9" w:rsidR="00D25E2E" w:rsidRDefault="00D25E2E" w:rsidP="055A9FD1">
      <w:pPr>
        <w:spacing w:after="0"/>
        <w:rPr>
          <w:rFonts w:ascii="Times New Roman" w:eastAsia="Times New Roman" w:hAnsi="Times New Roman" w:cs="Times New Roman"/>
          <w:b/>
          <w:bCs/>
        </w:rPr>
      </w:pPr>
    </w:p>
    <w:p w14:paraId="35703DB6" w14:textId="68918D7F" w:rsidR="026D5550" w:rsidRDefault="026D5550" w:rsidP="026D5550">
      <w:pPr>
        <w:spacing w:after="0"/>
        <w:rPr>
          <w:rFonts w:ascii="Times New Roman" w:eastAsia="Times New Roman" w:hAnsi="Times New Roman" w:cs="Times New Roman"/>
          <w:b/>
          <w:bCs/>
        </w:rPr>
      </w:pPr>
    </w:p>
    <w:p w14:paraId="0E784B60" w14:textId="3776B164" w:rsidR="026D5550" w:rsidRDefault="026D5550" w:rsidP="026D5550">
      <w:pPr>
        <w:spacing w:after="0"/>
        <w:rPr>
          <w:rFonts w:ascii="Times New Roman" w:eastAsia="Times New Roman" w:hAnsi="Times New Roman" w:cs="Times New Roman"/>
          <w:b/>
          <w:bCs/>
        </w:rPr>
      </w:pPr>
    </w:p>
    <w:p w14:paraId="4F1EA1A6" w14:textId="44FB169A" w:rsidR="026D5550" w:rsidRDefault="026D5550" w:rsidP="026D5550">
      <w:pPr>
        <w:spacing w:after="0"/>
        <w:rPr>
          <w:rFonts w:ascii="Times New Roman" w:eastAsia="Times New Roman" w:hAnsi="Times New Roman" w:cs="Times New Roman"/>
          <w:b/>
          <w:bCs/>
        </w:rPr>
      </w:pPr>
    </w:p>
    <w:p w14:paraId="590BB017" w14:textId="0C448933" w:rsidR="026D5550" w:rsidRDefault="026D5550" w:rsidP="026D5550">
      <w:pPr>
        <w:spacing w:after="0"/>
        <w:rPr>
          <w:rFonts w:ascii="Times New Roman" w:eastAsia="Times New Roman" w:hAnsi="Times New Roman" w:cs="Times New Roman"/>
          <w:b/>
          <w:bCs/>
        </w:rPr>
      </w:pPr>
    </w:p>
    <w:p w14:paraId="5374462A" w14:textId="74C2D3B1" w:rsidR="026D5550" w:rsidRDefault="026D5550" w:rsidP="026D5550">
      <w:pPr>
        <w:spacing w:after="0"/>
        <w:rPr>
          <w:rFonts w:ascii="Times New Roman" w:eastAsia="Times New Roman" w:hAnsi="Times New Roman" w:cs="Times New Roman"/>
          <w:b/>
          <w:bCs/>
        </w:rPr>
      </w:pPr>
    </w:p>
    <w:p w14:paraId="0A6D282A" w14:textId="59A21D0B" w:rsidR="026D5550" w:rsidRDefault="026D5550" w:rsidP="026D5550">
      <w:pPr>
        <w:spacing w:after="0"/>
        <w:rPr>
          <w:rFonts w:ascii="Times New Roman" w:eastAsia="Times New Roman" w:hAnsi="Times New Roman" w:cs="Times New Roman"/>
          <w:b/>
          <w:bCs/>
        </w:rPr>
      </w:pPr>
    </w:p>
    <w:p w14:paraId="346418F7" w14:textId="47EC1B48" w:rsidR="026D5550" w:rsidRDefault="026D5550" w:rsidP="026D5550">
      <w:pPr>
        <w:spacing w:after="0"/>
        <w:rPr>
          <w:rFonts w:ascii="Times New Roman" w:eastAsia="Times New Roman" w:hAnsi="Times New Roman" w:cs="Times New Roman"/>
          <w:b/>
          <w:bCs/>
        </w:rPr>
      </w:pPr>
    </w:p>
    <w:p w14:paraId="0498577E" w14:textId="0A99D10C" w:rsidR="026D5550" w:rsidRDefault="026D5550" w:rsidP="026D5550">
      <w:pPr>
        <w:spacing w:after="0"/>
        <w:rPr>
          <w:rFonts w:ascii="Times New Roman" w:eastAsia="Times New Roman" w:hAnsi="Times New Roman" w:cs="Times New Roman"/>
          <w:b/>
          <w:bCs/>
        </w:rPr>
      </w:pPr>
    </w:p>
    <w:p w14:paraId="5A7667C9" w14:textId="592E1570" w:rsidR="00D25E2E" w:rsidRDefault="00D25E2E" w:rsidP="055A9FD1">
      <w:pPr>
        <w:spacing w:after="0"/>
        <w:rPr>
          <w:rFonts w:ascii="Times New Roman" w:eastAsia="Times New Roman" w:hAnsi="Times New Roman" w:cs="Times New Roman"/>
          <w:b/>
          <w:bCs/>
        </w:rPr>
      </w:pPr>
    </w:p>
    <w:p w14:paraId="0564A83F" w14:textId="77777777" w:rsidR="00584F6D" w:rsidRDefault="00584F6D" w:rsidP="055A9FD1">
      <w:pPr>
        <w:spacing w:after="0"/>
        <w:rPr>
          <w:rFonts w:ascii="Times New Roman" w:eastAsia="Times New Roman" w:hAnsi="Times New Roman" w:cs="Times New Roman"/>
          <w:b/>
          <w:bCs/>
        </w:rPr>
      </w:pPr>
    </w:p>
    <w:p w14:paraId="1D68B629" w14:textId="77777777" w:rsidR="00584F6D" w:rsidRDefault="00584F6D" w:rsidP="055A9FD1">
      <w:pPr>
        <w:spacing w:after="0"/>
        <w:rPr>
          <w:rFonts w:ascii="Times New Roman" w:eastAsia="Times New Roman" w:hAnsi="Times New Roman" w:cs="Times New Roman"/>
          <w:b/>
          <w:bCs/>
        </w:rPr>
      </w:pPr>
    </w:p>
    <w:p w14:paraId="6F80F630" w14:textId="77777777" w:rsidR="00584F6D" w:rsidRDefault="00584F6D" w:rsidP="055A9FD1">
      <w:pPr>
        <w:spacing w:after="0"/>
        <w:rPr>
          <w:rFonts w:ascii="Times New Roman" w:eastAsia="Times New Roman" w:hAnsi="Times New Roman" w:cs="Times New Roman"/>
          <w:b/>
          <w:bCs/>
        </w:rPr>
      </w:pPr>
    </w:p>
    <w:p w14:paraId="3A085620" w14:textId="77777777" w:rsidR="00584F6D" w:rsidRDefault="00584F6D" w:rsidP="055A9FD1">
      <w:pPr>
        <w:spacing w:after="0"/>
        <w:rPr>
          <w:rFonts w:ascii="Times New Roman" w:eastAsia="Times New Roman" w:hAnsi="Times New Roman" w:cs="Times New Roman"/>
          <w:b/>
          <w:bCs/>
        </w:rPr>
      </w:pPr>
    </w:p>
    <w:p w14:paraId="6FECCAF6" w14:textId="77777777" w:rsidR="00584F6D" w:rsidRDefault="00584F6D" w:rsidP="055A9FD1">
      <w:pPr>
        <w:spacing w:after="0"/>
        <w:rPr>
          <w:rFonts w:ascii="Times New Roman" w:eastAsia="Times New Roman" w:hAnsi="Times New Roman" w:cs="Times New Roman"/>
          <w:b/>
          <w:bCs/>
        </w:rPr>
      </w:pPr>
    </w:p>
    <w:p w14:paraId="4A2EE064" w14:textId="77777777" w:rsidR="00584F6D" w:rsidRDefault="00584F6D" w:rsidP="055A9FD1">
      <w:pPr>
        <w:spacing w:after="0"/>
        <w:rPr>
          <w:rFonts w:ascii="Times New Roman" w:eastAsia="Times New Roman" w:hAnsi="Times New Roman" w:cs="Times New Roman"/>
          <w:b/>
          <w:bCs/>
        </w:rPr>
      </w:pPr>
    </w:p>
    <w:p w14:paraId="100242B8" w14:textId="77777777" w:rsidR="00584F6D" w:rsidRDefault="00584F6D" w:rsidP="055A9FD1">
      <w:pPr>
        <w:spacing w:after="0"/>
        <w:rPr>
          <w:rFonts w:ascii="Times New Roman" w:eastAsia="Times New Roman" w:hAnsi="Times New Roman" w:cs="Times New Roman"/>
          <w:b/>
          <w:bCs/>
        </w:rPr>
      </w:pPr>
    </w:p>
    <w:p w14:paraId="6E987035" w14:textId="77777777" w:rsidR="00584F6D" w:rsidRDefault="00584F6D" w:rsidP="055A9FD1">
      <w:pPr>
        <w:spacing w:after="0"/>
        <w:rPr>
          <w:rFonts w:ascii="Times New Roman" w:eastAsia="Times New Roman" w:hAnsi="Times New Roman" w:cs="Times New Roman"/>
          <w:b/>
          <w:bCs/>
        </w:rPr>
      </w:pPr>
    </w:p>
    <w:p w14:paraId="7D9E75C7" w14:textId="77777777" w:rsidR="00584F6D" w:rsidRDefault="00584F6D" w:rsidP="055A9FD1">
      <w:pPr>
        <w:spacing w:after="0"/>
        <w:rPr>
          <w:rFonts w:ascii="Times New Roman" w:eastAsia="Times New Roman" w:hAnsi="Times New Roman" w:cs="Times New Roman"/>
          <w:b/>
          <w:bCs/>
        </w:rPr>
      </w:pPr>
    </w:p>
    <w:p w14:paraId="2D158DAA" w14:textId="1B48891D" w:rsidR="026D5550" w:rsidRDefault="026D5550" w:rsidP="026D5550">
      <w:pPr>
        <w:spacing w:after="0"/>
        <w:rPr>
          <w:rFonts w:ascii="Times New Roman" w:eastAsia="Times New Roman" w:hAnsi="Times New Roman" w:cs="Times New Roman"/>
          <w:b/>
          <w:bCs/>
        </w:rPr>
      </w:pPr>
    </w:p>
    <w:p w14:paraId="0CE3B050" w14:textId="1C8FA0E7" w:rsidR="00D25E2E" w:rsidRDefault="1F66B386" w:rsidP="026D5550">
      <w:pPr>
        <w:spacing w:after="0"/>
        <w:rPr>
          <w:rFonts w:ascii="Times New Roman" w:eastAsia="Times New Roman" w:hAnsi="Times New Roman" w:cs="Times New Roman"/>
          <w:b/>
          <w:bCs/>
        </w:rPr>
      </w:pPr>
      <w:r w:rsidRPr="026D5550">
        <w:rPr>
          <w:rFonts w:ascii="Times New Roman" w:eastAsia="Times New Roman" w:hAnsi="Times New Roman" w:cs="Times New Roman"/>
          <w:b/>
          <w:bCs/>
        </w:rPr>
        <w:lastRenderedPageBreak/>
        <w:t xml:space="preserve">Vil du helst være praktisk- eller morgenmadstutor? (Prioriter fra 1 til </w:t>
      </w:r>
      <w:proofErr w:type="gramStart"/>
      <w:r w:rsidRPr="026D5550">
        <w:rPr>
          <w:rFonts w:ascii="Times New Roman" w:eastAsia="Times New Roman" w:hAnsi="Times New Roman" w:cs="Times New Roman"/>
          <w:b/>
          <w:bCs/>
        </w:rPr>
        <w:t>2)</w:t>
      </w:r>
      <w:r w:rsidR="186AE8FA" w:rsidRPr="026D5550">
        <w:rPr>
          <w:rFonts w:ascii="Times New Roman" w:eastAsia="Times New Roman" w:hAnsi="Times New Roman" w:cs="Times New Roman"/>
          <w:b/>
          <w:bCs/>
        </w:rPr>
        <w:t>*</w:t>
      </w:r>
      <w:proofErr w:type="gramEnd"/>
    </w:p>
    <w:p w14:paraId="198FA9E4" w14:textId="1C7A3900" w:rsidR="00D25E2E" w:rsidRDefault="1F66B386" w:rsidP="055A9FD1">
      <w:pPr>
        <w:spacing w:after="0"/>
      </w:pPr>
      <w:proofErr w:type="gramStart"/>
      <w:r w:rsidRPr="055A9FD1">
        <w:rPr>
          <w:rFonts w:ascii="Times New Roman" w:eastAsia="Times New Roman" w:hAnsi="Times New Roman" w:cs="Times New Roman"/>
        </w:rPr>
        <w:t>[  ]</w:t>
      </w:r>
      <w:proofErr w:type="gramEnd"/>
      <w:r w:rsidRPr="055A9FD1">
        <w:rPr>
          <w:rFonts w:ascii="Times New Roman" w:eastAsia="Times New Roman" w:hAnsi="Times New Roman" w:cs="Times New Roman"/>
        </w:rPr>
        <w:t xml:space="preserve"> Morgenmadstutor</w:t>
      </w:r>
    </w:p>
    <w:p w14:paraId="50263542" w14:textId="3341FDC2" w:rsidR="00D25E2E" w:rsidRDefault="1F66B386" w:rsidP="055A9FD1">
      <w:pPr>
        <w:spacing w:after="0"/>
      </w:pPr>
      <w:proofErr w:type="gramStart"/>
      <w:r w:rsidRPr="055A9FD1">
        <w:rPr>
          <w:rFonts w:ascii="Times New Roman" w:eastAsia="Times New Roman" w:hAnsi="Times New Roman" w:cs="Times New Roman"/>
        </w:rPr>
        <w:t>[  ]</w:t>
      </w:r>
      <w:proofErr w:type="gramEnd"/>
      <w:r w:rsidRPr="055A9FD1">
        <w:rPr>
          <w:rFonts w:ascii="Times New Roman" w:eastAsia="Times New Roman" w:hAnsi="Times New Roman" w:cs="Times New Roman"/>
        </w:rPr>
        <w:t xml:space="preserve"> Praktisk tutor</w:t>
      </w:r>
    </w:p>
    <w:p w14:paraId="03C99263" w14:textId="78CFADAF" w:rsidR="00D25E2E" w:rsidRDefault="1F66B386" w:rsidP="055A9FD1">
      <w:pPr>
        <w:spacing w:after="0"/>
      </w:pPr>
      <w:r w:rsidRPr="055A9FD1">
        <w:rPr>
          <w:rFonts w:ascii="Times New Roman" w:eastAsia="Times New Roman" w:hAnsi="Times New Roman" w:cs="Times New Roman"/>
          <w:b/>
          <w:bCs/>
        </w:rPr>
        <w:t xml:space="preserve"> </w:t>
      </w:r>
    </w:p>
    <w:p w14:paraId="293C4412" w14:textId="07AE1D76" w:rsidR="00D25E2E" w:rsidRDefault="1F66B386" w:rsidP="055A9FD1">
      <w:pPr>
        <w:spacing w:after="0"/>
      </w:pPr>
      <w:r w:rsidRPr="026D5550">
        <w:rPr>
          <w:rFonts w:ascii="Times New Roman" w:eastAsia="Times New Roman" w:hAnsi="Times New Roman" w:cs="Times New Roman"/>
          <w:b/>
          <w:bCs/>
        </w:rPr>
        <w:t xml:space="preserve">Alt det praktiske ift. kørekort, førstehjælp, bil osv. </w:t>
      </w:r>
    </w:p>
    <w:p w14:paraId="54285206" w14:textId="26BBF191" w:rsidR="00D25E2E" w:rsidRDefault="1F66B386" w:rsidP="055A9FD1">
      <w:pPr>
        <w:spacing w:after="0"/>
      </w:pPr>
      <w:r w:rsidRPr="055A9FD1">
        <w:rPr>
          <w:rFonts w:ascii="Times New Roman" w:eastAsia="Times New Roman" w:hAnsi="Times New Roman" w:cs="Times New Roman"/>
        </w:rPr>
        <w:t xml:space="preserve">Sæt X i </w:t>
      </w:r>
      <w:proofErr w:type="gramStart"/>
      <w:r w:rsidRPr="055A9FD1">
        <w:rPr>
          <w:rFonts w:ascii="Times New Roman" w:eastAsia="Times New Roman" w:hAnsi="Times New Roman" w:cs="Times New Roman"/>
        </w:rPr>
        <w:t>[  ]</w:t>
      </w:r>
      <w:proofErr w:type="gramEnd"/>
      <w:r w:rsidRPr="055A9FD1">
        <w:rPr>
          <w:rFonts w:ascii="Times New Roman" w:eastAsia="Times New Roman" w:hAnsi="Times New Roman" w:cs="Times New Roman"/>
        </w:rPr>
        <w:t xml:space="preserve"> for at samtykke:</w:t>
      </w:r>
    </w:p>
    <w:p w14:paraId="25AAE53E" w14:textId="2C48ED39" w:rsidR="00D25E2E" w:rsidRDefault="1F66B386" w:rsidP="055A9FD1">
      <w:pPr>
        <w:spacing w:after="0" w:line="276" w:lineRule="auto"/>
      </w:pPr>
      <w:proofErr w:type="gramStart"/>
      <w:r w:rsidRPr="055A9FD1">
        <w:rPr>
          <w:rFonts w:ascii="Times New Roman" w:eastAsia="Times New Roman" w:hAnsi="Times New Roman" w:cs="Times New Roman"/>
        </w:rPr>
        <w:t>[  ]</w:t>
      </w:r>
      <w:proofErr w:type="gramEnd"/>
      <w:r w:rsidRPr="055A9FD1">
        <w:rPr>
          <w:rFonts w:ascii="Times New Roman" w:eastAsia="Times New Roman" w:hAnsi="Times New Roman" w:cs="Times New Roman"/>
        </w:rPr>
        <w:t xml:space="preserve"> Jeg har kørekort.</w:t>
      </w:r>
    </w:p>
    <w:p w14:paraId="21C2A336" w14:textId="16FB3D38" w:rsidR="00D25E2E" w:rsidRDefault="1F66B386" w:rsidP="055A9FD1">
      <w:pPr>
        <w:spacing w:after="0" w:line="276" w:lineRule="auto"/>
      </w:pPr>
      <w:proofErr w:type="gramStart"/>
      <w:r w:rsidRPr="055A9FD1">
        <w:rPr>
          <w:rFonts w:ascii="Times New Roman" w:eastAsia="Times New Roman" w:hAnsi="Times New Roman" w:cs="Times New Roman"/>
        </w:rPr>
        <w:t>[  ]</w:t>
      </w:r>
      <w:proofErr w:type="gramEnd"/>
      <w:r w:rsidRPr="055A9FD1">
        <w:rPr>
          <w:rFonts w:ascii="Times New Roman" w:eastAsia="Times New Roman" w:hAnsi="Times New Roman" w:cs="Times New Roman"/>
        </w:rPr>
        <w:t xml:space="preserve"> Jeg har en bil, som jeg måske kan stille til rådighed i studiestartsugen/ifm. hyttetur.</w:t>
      </w:r>
    </w:p>
    <w:p w14:paraId="559FB30C" w14:textId="20C5CC35" w:rsidR="00D25E2E" w:rsidRDefault="1F66B386" w:rsidP="055A9FD1">
      <w:pPr>
        <w:spacing w:after="0" w:line="276" w:lineRule="auto"/>
      </w:pPr>
      <w:proofErr w:type="gramStart"/>
      <w:r w:rsidRPr="055A9FD1">
        <w:rPr>
          <w:rFonts w:ascii="Times New Roman" w:eastAsia="Times New Roman" w:hAnsi="Times New Roman" w:cs="Times New Roman"/>
        </w:rPr>
        <w:t>[  ]</w:t>
      </w:r>
      <w:proofErr w:type="gramEnd"/>
      <w:r w:rsidRPr="055A9FD1">
        <w:rPr>
          <w:rFonts w:ascii="Times New Roman" w:eastAsia="Times New Roman" w:hAnsi="Times New Roman" w:cs="Times New Roman"/>
        </w:rPr>
        <w:t xml:space="preserve"> Jeg har mulighed for at lægge hus til morgenmad (ikke bindende, vi finder ud af det sammen til første møde)</w:t>
      </w:r>
    </w:p>
    <w:p w14:paraId="260945C4" w14:textId="4A9810F9" w:rsidR="00D25E2E" w:rsidRDefault="1F66B386" w:rsidP="055A9FD1">
      <w:pPr>
        <w:spacing w:after="0" w:line="276" w:lineRule="auto"/>
      </w:pPr>
      <w:proofErr w:type="gramStart"/>
      <w:r w:rsidRPr="055A9FD1">
        <w:rPr>
          <w:rFonts w:ascii="Times New Roman" w:eastAsia="Times New Roman" w:hAnsi="Times New Roman" w:cs="Times New Roman"/>
        </w:rPr>
        <w:t>[  ]</w:t>
      </w:r>
      <w:proofErr w:type="gramEnd"/>
      <w:r w:rsidRPr="055A9FD1">
        <w:rPr>
          <w:rFonts w:ascii="Times New Roman" w:eastAsia="Times New Roman" w:hAnsi="Times New Roman" w:cs="Times New Roman"/>
        </w:rPr>
        <w:t xml:space="preserve"> Jeg er interesseret i at være mentor for de nye studerende (Mere info om det senere)</w:t>
      </w:r>
    </w:p>
    <w:p w14:paraId="749CEA65" w14:textId="66D98C19" w:rsidR="00D25E2E" w:rsidRDefault="1F66B386" w:rsidP="055A9FD1">
      <w:pPr>
        <w:spacing w:after="0" w:line="276" w:lineRule="auto"/>
      </w:pPr>
      <w:proofErr w:type="gramStart"/>
      <w:r w:rsidRPr="055A9FD1">
        <w:rPr>
          <w:rFonts w:ascii="Times New Roman" w:eastAsia="Times New Roman" w:hAnsi="Times New Roman" w:cs="Times New Roman"/>
        </w:rPr>
        <w:t>[  ]</w:t>
      </w:r>
      <w:proofErr w:type="gramEnd"/>
      <w:r w:rsidRPr="055A9FD1">
        <w:rPr>
          <w:rFonts w:ascii="Times New Roman" w:eastAsia="Times New Roman" w:hAnsi="Times New Roman" w:cs="Times New Roman"/>
        </w:rPr>
        <w:t xml:space="preserve"> Jeg har et gyldigt førstehjælpsbevis (max 2 år gammel til studiestartsugen og hytteturen).</w:t>
      </w:r>
    </w:p>
    <w:p w14:paraId="623EB5C4" w14:textId="7D6DCBEE" w:rsidR="1F66B386" w:rsidRDefault="1F66B386" w:rsidP="026D5550">
      <w:pPr>
        <w:spacing w:after="0" w:line="276" w:lineRule="auto"/>
      </w:pPr>
      <w:proofErr w:type="gramStart"/>
      <w:r w:rsidRPr="026D5550">
        <w:rPr>
          <w:rFonts w:ascii="Times New Roman" w:eastAsia="Times New Roman" w:hAnsi="Times New Roman" w:cs="Times New Roman"/>
        </w:rPr>
        <w:t>[  ]</w:t>
      </w:r>
      <w:proofErr w:type="gramEnd"/>
      <w:r w:rsidRPr="026D5550">
        <w:rPr>
          <w:rFonts w:ascii="Times New Roman" w:eastAsia="Times New Roman" w:hAnsi="Times New Roman" w:cs="Times New Roman"/>
        </w:rPr>
        <w:t xml:space="preserve"> Jeg samtykker til, at Aarhus Universitet må bruge billeder af mig ifm. tutorarbejdet på sociale medier.</w:t>
      </w:r>
    </w:p>
    <w:p w14:paraId="7DF656B4" w14:textId="63FB22AB" w:rsidR="00D25E2E" w:rsidRDefault="00D25E2E" w:rsidP="055A9FD1">
      <w:pPr>
        <w:spacing w:after="0" w:line="276" w:lineRule="auto"/>
        <w:rPr>
          <w:rFonts w:ascii="Times New Roman" w:eastAsia="Times New Roman" w:hAnsi="Times New Roman" w:cs="Times New Roman"/>
        </w:rPr>
      </w:pPr>
    </w:p>
    <w:p w14:paraId="23745DE2" w14:textId="23DA8638" w:rsidR="00D25E2E" w:rsidRDefault="00D25E2E" w:rsidP="055A9FD1">
      <w:pPr>
        <w:spacing w:after="0" w:line="276" w:lineRule="auto"/>
        <w:rPr>
          <w:rFonts w:ascii="Times New Roman" w:eastAsia="Times New Roman" w:hAnsi="Times New Roman" w:cs="Times New Roman"/>
        </w:rPr>
      </w:pPr>
    </w:p>
    <w:p w14:paraId="0C65335D" w14:textId="768358F7" w:rsidR="00D25E2E" w:rsidRDefault="00D25E2E" w:rsidP="055A9FD1">
      <w:pPr>
        <w:spacing w:after="0" w:line="276" w:lineRule="auto"/>
        <w:rPr>
          <w:rFonts w:ascii="Times New Roman" w:eastAsia="Times New Roman" w:hAnsi="Times New Roman" w:cs="Times New Roman"/>
        </w:rPr>
      </w:pPr>
    </w:p>
    <w:p w14:paraId="2906E50B" w14:textId="4B0C5E01" w:rsidR="00D25E2E" w:rsidRDefault="7700F798" w:rsidP="055A9FD1">
      <w:pPr>
        <w:spacing w:after="0"/>
      </w:pPr>
      <w:r w:rsidRPr="055A9FD1">
        <w:rPr>
          <w:rFonts w:ascii="Times New Roman" w:eastAsia="Times New Roman" w:hAnsi="Times New Roman" w:cs="Times New Roman"/>
          <w:b/>
          <w:bCs/>
        </w:rPr>
        <w:t>*Morgenmadstutor eller praktisk tutor? - En kort introduktion</w:t>
      </w:r>
    </w:p>
    <w:p w14:paraId="0140C86F" w14:textId="39B1A766" w:rsidR="00D25E2E" w:rsidRDefault="7700F798" w:rsidP="055A9FD1">
      <w:pPr>
        <w:spacing w:after="0"/>
      </w:pPr>
      <w:r w:rsidRPr="055A9FD1">
        <w:rPr>
          <w:rFonts w:ascii="Times New Roman" w:eastAsia="Times New Roman" w:hAnsi="Times New Roman" w:cs="Times New Roman"/>
        </w:rPr>
        <w:t xml:space="preserve">Alle tutorer samarbejder i par i løbet af studievelkomstsugen. </w:t>
      </w:r>
    </w:p>
    <w:p w14:paraId="712F859C" w14:textId="20B55DC4" w:rsidR="00D25E2E" w:rsidRDefault="7700F798" w:rsidP="055A9FD1">
      <w:pPr>
        <w:spacing w:after="0"/>
      </w:pPr>
      <w:r w:rsidRPr="055A9FD1">
        <w:rPr>
          <w:rFonts w:ascii="Times New Roman" w:eastAsia="Times New Roman" w:hAnsi="Times New Roman" w:cs="Times New Roman"/>
        </w:rPr>
        <w:t xml:space="preserve"> </w:t>
      </w:r>
    </w:p>
    <w:p w14:paraId="0BD51127" w14:textId="5A713ECA" w:rsidR="00D25E2E" w:rsidRDefault="7700F798" w:rsidP="055A9FD1">
      <w:pPr>
        <w:spacing w:after="0"/>
      </w:pPr>
      <w:r w:rsidRPr="055A9FD1">
        <w:rPr>
          <w:rFonts w:ascii="Times New Roman" w:eastAsia="Times New Roman" w:hAnsi="Times New Roman" w:cs="Times New Roman"/>
        </w:rPr>
        <w:t xml:space="preserve">Morgenmadstutorer er til stede ved morgenmaden den første dag hjemme hos en af tutorerne. Som morgenmadstutor har man i løbet af ugen særligt fokus på den gruppe af nye studerende, man spiste morgenmad med, og sørger for at få alle godt med i de forskellige tilbud i løbet af ugen. Det vil sige, at det i det store hele er dem, som faciliterer sociale arrangementer i løbet af studievelkomstsugen. </w:t>
      </w:r>
    </w:p>
    <w:p w14:paraId="429A5038" w14:textId="1BB2A9A1" w:rsidR="00D25E2E" w:rsidRDefault="7700F798" w:rsidP="055A9FD1">
      <w:pPr>
        <w:spacing w:after="0"/>
      </w:pPr>
      <w:r w:rsidRPr="055A9FD1">
        <w:rPr>
          <w:rFonts w:ascii="Times New Roman" w:eastAsia="Times New Roman" w:hAnsi="Times New Roman" w:cs="Times New Roman"/>
        </w:rPr>
        <w:t xml:space="preserve"> </w:t>
      </w:r>
    </w:p>
    <w:p w14:paraId="1AE87501" w14:textId="327F1B85" w:rsidR="00D25E2E" w:rsidRDefault="7700F798" w:rsidP="055A9FD1">
      <w:pPr>
        <w:spacing w:after="0"/>
      </w:pPr>
      <w:r w:rsidRPr="055A9FD1">
        <w:rPr>
          <w:rFonts w:ascii="Times New Roman" w:eastAsia="Times New Roman" w:hAnsi="Times New Roman" w:cs="Times New Roman"/>
        </w:rPr>
        <w:t xml:space="preserve">Praktiske tutorer står for afhentning og levering af morgenmad den første dag, klargøring af lokaler og aktiviteter i løbet af ugen, samt andet praktisk, det er godt at have flere hænder til - alt dette i tæt samarbejde med cheftutorerne. Udover dette, deltager man som praktisk tutor selvfølgelig stadig i ugens aktiviteter og det sociale med både tutorer og nye studerende. </w:t>
      </w:r>
    </w:p>
    <w:p w14:paraId="0DF5CC01" w14:textId="61BFED91" w:rsidR="00D25E2E" w:rsidRDefault="7700F798" w:rsidP="055A9FD1">
      <w:pPr>
        <w:spacing w:after="0"/>
      </w:pPr>
      <w:r w:rsidRPr="055A9FD1">
        <w:rPr>
          <w:rFonts w:ascii="Times New Roman" w:eastAsia="Times New Roman" w:hAnsi="Times New Roman" w:cs="Times New Roman"/>
        </w:rPr>
        <w:t xml:space="preserve"> </w:t>
      </w:r>
    </w:p>
    <w:p w14:paraId="138C2E4C" w14:textId="33026FC2" w:rsidR="00D25E2E" w:rsidRDefault="7700F798" w:rsidP="055A9FD1">
      <w:pPr>
        <w:spacing w:after="0"/>
      </w:pPr>
      <w:r w:rsidRPr="055A9FD1">
        <w:rPr>
          <w:rFonts w:ascii="Times New Roman" w:eastAsia="Times New Roman" w:hAnsi="Times New Roman" w:cs="Times New Roman"/>
        </w:rPr>
        <w:t xml:space="preserve">Alle tutorer er deltagende og ansvarlige på lige fod i både studiestartsugen og på hytteturen, hvor der ikke er nogen egentlig forskel på ‘arbejdsopgaverne’. </w:t>
      </w:r>
    </w:p>
    <w:p w14:paraId="19AEA659" w14:textId="782F5D55" w:rsidR="00D25E2E" w:rsidRDefault="7700F798" w:rsidP="055A9FD1">
      <w:pPr>
        <w:spacing w:after="0"/>
      </w:pPr>
      <w:r w:rsidRPr="055A9FD1">
        <w:rPr>
          <w:rFonts w:ascii="Times New Roman" w:eastAsia="Times New Roman" w:hAnsi="Times New Roman" w:cs="Times New Roman"/>
        </w:rPr>
        <w:t xml:space="preserve"> </w:t>
      </w:r>
    </w:p>
    <w:p w14:paraId="56864221" w14:textId="7052D966" w:rsidR="00D25E2E" w:rsidRDefault="7700F798" w:rsidP="055A9FD1">
      <w:pPr>
        <w:spacing w:after="0"/>
        <w:rPr>
          <w:rFonts w:ascii="Times New Roman" w:eastAsia="Times New Roman" w:hAnsi="Times New Roman" w:cs="Times New Roman"/>
        </w:rPr>
      </w:pPr>
      <w:r w:rsidRPr="055A9FD1">
        <w:rPr>
          <w:rFonts w:ascii="Times New Roman" w:eastAsia="Times New Roman" w:hAnsi="Times New Roman" w:cs="Times New Roman"/>
        </w:rPr>
        <w:t xml:space="preserve">Hvis du har spørgsmål til ovenstående eller andet i forbindelse med din tutoransøgning kan de sendes til </w:t>
      </w:r>
      <w:r w:rsidR="4162B0F9" w:rsidRPr="055A9FD1">
        <w:rPr>
          <w:rFonts w:ascii="Times New Roman" w:eastAsia="Times New Roman" w:hAnsi="Times New Roman" w:cs="Times New Roman"/>
        </w:rPr>
        <w:t>nedenstående mail</w:t>
      </w:r>
      <w:r w:rsidRPr="055A9FD1">
        <w:rPr>
          <w:rFonts w:ascii="Times New Roman" w:eastAsia="Times New Roman" w:hAnsi="Times New Roman" w:cs="Times New Roman"/>
        </w:rPr>
        <w:t>:</w:t>
      </w:r>
      <w:r w:rsidR="4A076C62" w:rsidRPr="055A9FD1">
        <w:rPr>
          <w:rFonts w:ascii="Times New Roman" w:eastAsia="Times New Roman" w:hAnsi="Times New Roman" w:cs="Times New Roman"/>
        </w:rPr>
        <w:t xml:space="preserve"> </w:t>
      </w:r>
      <w:r w:rsidR="64B1C633" w:rsidRPr="055A9FD1">
        <w:rPr>
          <w:rFonts w:ascii="Times New Roman" w:eastAsia="Times New Roman" w:hAnsi="Times New Roman" w:cs="Times New Roman"/>
        </w:rPr>
        <w:t>au750492@uni.au.dk</w:t>
      </w:r>
    </w:p>
    <w:p w14:paraId="57C6AFCF" w14:textId="7C953469" w:rsidR="00D25E2E" w:rsidRDefault="00D25E2E" w:rsidP="055A9FD1">
      <w:pPr>
        <w:spacing w:after="0" w:line="276" w:lineRule="auto"/>
        <w:rPr>
          <w:rFonts w:ascii="Times New Roman" w:eastAsia="Times New Roman" w:hAnsi="Times New Roman" w:cs="Times New Roman"/>
        </w:rPr>
      </w:pPr>
    </w:p>
    <w:p w14:paraId="205A6F2F" w14:textId="4F33AE17" w:rsidR="00D25E2E" w:rsidRDefault="00D25E2E"/>
    <w:p w14:paraId="6A264912" w14:textId="1CC26F8D" w:rsidR="055A9FD1" w:rsidRDefault="055A9FD1"/>
    <w:p w14:paraId="5D80AD4C" w14:textId="4D710ABF" w:rsidR="055A9FD1" w:rsidRDefault="055A9FD1"/>
    <w:sectPr w:rsidR="055A9FD1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2095F5" w14:textId="77777777" w:rsidR="009A1F5C" w:rsidRDefault="009A1F5C">
      <w:pPr>
        <w:spacing w:after="0" w:line="240" w:lineRule="auto"/>
      </w:pPr>
      <w:r>
        <w:separator/>
      </w:r>
    </w:p>
  </w:endnote>
  <w:endnote w:type="continuationSeparator" w:id="0">
    <w:p w14:paraId="0010898F" w14:textId="77777777" w:rsidR="009A1F5C" w:rsidRDefault="009A1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26D5550" w14:paraId="1C01783F" w14:textId="77777777" w:rsidTr="026D5550">
      <w:trPr>
        <w:trHeight w:val="300"/>
      </w:trPr>
      <w:tc>
        <w:tcPr>
          <w:tcW w:w="3005" w:type="dxa"/>
        </w:tcPr>
        <w:p w14:paraId="0EB09953" w14:textId="6BC610F3" w:rsidR="026D5550" w:rsidRDefault="026D5550" w:rsidP="026D5550">
          <w:pPr>
            <w:pStyle w:val="Sidehoved"/>
            <w:ind w:left="-115"/>
          </w:pPr>
        </w:p>
      </w:tc>
      <w:tc>
        <w:tcPr>
          <w:tcW w:w="3005" w:type="dxa"/>
        </w:tcPr>
        <w:p w14:paraId="77821B31" w14:textId="2E06A9BB" w:rsidR="026D5550" w:rsidRDefault="026D5550" w:rsidP="026D5550">
          <w:pPr>
            <w:pStyle w:val="Sidehoved"/>
            <w:jc w:val="center"/>
          </w:pPr>
        </w:p>
      </w:tc>
      <w:tc>
        <w:tcPr>
          <w:tcW w:w="3005" w:type="dxa"/>
        </w:tcPr>
        <w:p w14:paraId="4EA614E2" w14:textId="33C134DA" w:rsidR="026D5550" w:rsidRDefault="026D5550" w:rsidP="026D5550">
          <w:pPr>
            <w:pStyle w:val="Sidehoved"/>
            <w:ind w:right="-115"/>
            <w:jc w:val="right"/>
          </w:pPr>
        </w:p>
      </w:tc>
    </w:tr>
  </w:tbl>
  <w:p w14:paraId="498CF109" w14:textId="504F33CE" w:rsidR="026D5550" w:rsidRDefault="026D5550" w:rsidP="026D5550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18993F" w14:textId="77777777" w:rsidR="009A1F5C" w:rsidRDefault="009A1F5C">
      <w:pPr>
        <w:spacing w:after="0" w:line="240" w:lineRule="auto"/>
      </w:pPr>
      <w:r>
        <w:separator/>
      </w:r>
    </w:p>
  </w:footnote>
  <w:footnote w:type="continuationSeparator" w:id="0">
    <w:p w14:paraId="1B63412D" w14:textId="77777777" w:rsidR="009A1F5C" w:rsidRDefault="009A1F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26D5550" w14:paraId="258D0CAB" w14:textId="77777777" w:rsidTr="026D5550">
      <w:trPr>
        <w:trHeight w:val="300"/>
      </w:trPr>
      <w:tc>
        <w:tcPr>
          <w:tcW w:w="3005" w:type="dxa"/>
        </w:tcPr>
        <w:p w14:paraId="736B8179" w14:textId="3CFDA1D4" w:rsidR="026D5550" w:rsidRDefault="026D5550" w:rsidP="026D5550">
          <w:pPr>
            <w:pStyle w:val="Sidehoved"/>
            <w:ind w:left="-115"/>
          </w:pPr>
        </w:p>
      </w:tc>
      <w:tc>
        <w:tcPr>
          <w:tcW w:w="3005" w:type="dxa"/>
        </w:tcPr>
        <w:p w14:paraId="3D38A48E" w14:textId="6607B238" w:rsidR="026D5550" w:rsidRDefault="026D5550" w:rsidP="026D5550">
          <w:pPr>
            <w:pStyle w:val="Sidehoved"/>
            <w:jc w:val="center"/>
          </w:pPr>
        </w:p>
      </w:tc>
      <w:tc>
        <w:tcPr>
          <w:tcW w:w="3005" w:type="dxa"/>
        </w:tcPr>
        <w:p w14:paraId="09BDB77A" w14:textId="0F9E2F9B" w:rsidR="026D5550" w:rsidRDefault="026D5550" w:rsidP="026D5550">
          <w:pPr>
            <w:pStyle w:val="Sidehoved"/>
            <w:ind w:right="-115"/>
            <w:jc w:val="right"/>
          </w:pPr>
        </w:p>
      </w:tc>
    </w:tr>
  </w:tbl>
  <w:p w14:paraId="7E6B6354" w14:textId="38C38D3B" w:rsidR="026D5550" w:rsidRDefault="026D5550" w:rsidP="026D5550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7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C9D5664"/>
    <w:rsid w:val="00064B8B"/>
    <w:rsid w:val="002633C3"/>
    <w:rsid w:val="003E397B"/>
    <w:rsid w:val="00584F6D"/>
    <w:rsid w:val="009A1F5C"/>
    <w:rsid w:val="00D25E2E"/>
    <w:rsid w:val="01566255"/>
    <w:rsid w:val="01901EBA"/>
    <w:rsid w:val="026D5550"/>
    <w:rsid w:val="02F7C0CE"/>
    <w:rsid w:val="03B5F3B1"/>
    <w:rsid w:val="03D0E6CC"/>
    <w:rsid w:val="055A9FD1"/>
    <w:rsid w:val="07029D07"/>
    <w:rsid w:val="087F5F50"/>
    <w:rsid w:val="0939F8B4"/>
    <w:rsid w:val="09FD8005"/>
    <w:rsid w:val="0A80843B"/>
    <w:rsid w:val="0ABA5D58"/>
    <w:rsid w:val="0AC7187C"/>
    <w:rsid w:val="0D6AA702"/>
    <w:rsid w:val="106CC744"/>
    <w:rsid w:val="10AF08E0"/>
    <w:rsid w:val="15AF6935"/>
    <w:rsid w:val="16238205"/>
    <w:rsid w:val="16D6A8C7"/>
    <w:rsid w:val="17FFAD07"/>
    <w:rsid w:val="186AE8FA"/>
    <w:rsid w:val="18705E37"/>
    <w:rsid w:val="1ACBE924"/>
    <w:rsid w:val="1BE85C36"/>
    <w:rsid w:val="1C9D5664"/>
    <w:rsid w:val="1F581AB8"/>
    <w:rsid w:val="1F66B386"/>
    <w:rsid w:val="2007F594"/>
    <w:rsid w:val="20A3A500"/>
    <w:rsid w:val="22093AF8"/>
    <w:rsid w:val="242796A4"/>
    <w:rsid w:val="2471666E"/>
    <w:rsid w:val="266D49A6"/>
    <w:rsid w:val="27215CF7"/>
    <w:rsid w:val="2727B371"/>
    <w:rsid w:val="27E3F85C"/>
    <w:rsid w:val="287577E2"/>
    <w:rsid w:val="2905315F"/>
    <w:rsid w:val="293DDDAA"/>
    <w:rsid w:val="2C8F9211"/>
    <w:rsid w:val="2D51D8FB"/>
    <w:rsid w:val="2DF14005"/>
    <w:rsid w:val="2F8624D0"/>
    <w:rsid w:val="318532E0"/>
    <w:rsid w:val="327B3942"/>
    <w:rsid w:val="350497F5"/>
    <w:rsid w:val="3598DF63"/>
    <w:rsid w:val="36FF575B"/>
    <w:rsid w:val="37A1A163"/>
    <w:rsid w:val="3998F3F8"/>
    <w:rsid w:val="3A96B397"/>
    <w:rsid w:val="3B076AFF"/>
    <w:rsid w:val="3E1B0FC7"/>
    <w:rsid w:val="4162B0F9"/>
    <w:rsid w:val="4164264A"/>
    <w:rsid w:val="4175C71D"/>
    <w:rsid w:val="43AC2A14"/>
    <w:rsid w:val="44638F15"/>
    <w:rsid w:val="451FDB31"/>
    <w:rsid w:val="465D7AB7"/>
    <w:rsid w:val="46908AA5"/>
    <w:rsid w:val="47139F13"/>
    <w:rsid w:val="471AC15D"/>
    <w:rsid w:val="4A076C62"/>
    <w:rsid w:val="4DC98B51"/>
    <w:rsid w:val="4EC85698"/>
    <w:rsid w:val="53C4B3C1"/>
    <w:rsid w:val="54C5EFDD"/>
    <w:rsid w:val="5742D7F9"/>
    <w:rsid w:val="58233D43"/>
    <w:rsid w:val="58301732"/>
    <w:rsid w:val="5996CB90"/>
    <w:rsid w:val="59D530B9"/>
    <w:rsid w:val="5A128C3E"/>
    <w:rsid w:val="5A81BD73"/>
    <w:rsid w:val="5C9C8B52"/>
    <w:rsid w:val="5D6D2D63"/>
    <w:rsid w:val="5F43CAC3"/>
    <w:rsid w:val="60453AE0"/>
    <w:rsid w:val="618C2CD0"/>
    <w:rsid w:val="64B1C633"/>
    <w:rsid w:val="64B1CBEA"/>
    <w:rsid w:val="64FF94D9"/>
    <w:rsid w:val="651A39C0"/>
    <w:rsid w:val="66E3FC75"/>
    <w:rsid w:val="6741C151"/>
    <w:rsid w:val="6A861209"/>
    <w:rsid w:val="6BBD7CBB"/>
    <w:rsid w:val="6EBCCB2C"/>
    <w:rsid w:val="6F2A6A49"/>
    <w:rsid w:val="6F9840C6"/>
    <w:rsid w:val="6FE381D6"/>
    <w:rsid w:val="71BE308A"/>
    <w:rsid w:val="7207B9EB"/>
    <w:rsid w:val="7322AF48"/>
    <w:rsid w:val="751183BD"/>
    <w:rsid w:val="7537CC75"/>
    <w:rsid w:val="7700F798"/>
    <w:rsid w:val="770998A2"/>
    <w:rsid w:val="776D8D31"/>
    <w:rsid w:val="780192FC"/>
    <w:rsid w:val="7A805548"/>
    <w:rsid w:val="7D1A0AE1"/>
    <w:rsid w:val="7E96358A"/>
    <w:rsid w:val="7EA2C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D5664"/>
  <w15:chartTrackingRefBased/>
  <w15:docId w15:val="{4FBD3A96-1C0C-4726-A361-185CFF2B5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55A9FD1"/>
    <w:rPr>
      <w:color w:val="467886"/>
      <w:u w:val="single"/>
    </w:rPr>
  </w:style>
  <w:style w:type="paragraph" w:styleId="Sidehoved">
    <w:name w:val="header"/>
    <w:basedOn w:val="Normal"/>
    <w:uiPriority w:val="99"/>
    <w:unhideWhenUsed/>
    <w:rsid w:val="026D5550"/>
    <w:pPr>
      <w:tabs>
        <w:tab w:val="center" w:pos="4680"/>
        <w:tab w:val="right" w:pos="9360"/>
      </w:tabs>
      <w:spacing w:after="0" w:line="240" w:lineRule="auto"/>
    </w:pPr>
  </w:style>
  <w:style w:type="paragraph" w:styleId="Sidefod">
    <w:name w:val="footer"/>
    <w:basedOn w:val="Normal"/>
    <w:uiPriority w:val="99"/>
    <w:unhideWhenUsed/>
    <w:rsid w:val="026D5550"/>
    <w:pPr>
      <w:tabs>
        <w:tab w:val="center" w:pos="4680"/>
        <w:tab w:val="right" w:pos="9360"/>
      </w:tabs>
      <w:spacing w:after="0" w:line="240" w:lineRule="auto"/>
    </w:pPr>
  </w:style>
  <w:style w:type="table" w:styleId="Tabel-Gitter">
    <w:name w:val="Table Grid"/>
    <w:basedOn w:val="Tabel-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22C4ED-0599-2E48-A6FA-E2CD3F8AE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7</Words>
  <Characters>1877</Characters>
  <Application>Microsoft Office Word</Application>
  <DocSecurity>0</DocSecurity>
  <Lines>15</Lines>
  <Paragraphs>4</Paragraphs>
  <ScaleCrop>false</ScaleCrop>
  <Company/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Sofie Søgaard Hedegaard</dc:creator>
  <cp:keywords/>
  <dc:description/>
  <cp:lastModifiedBy>Anne Sofie Søgaard Hedegaard</cp:lastModifiedBy>
  <cp:revision>2</cp:revision>
  <dcterms:created xsi:type="dcterms:W3CDTF">2026-03-03T10:34:00Z</dcterms:created>
  <dcterms:modified xsi:type="dcterms:W3CDTF">2026-03-03T10:34:00Z</dcterms:modified>
</cp:coreProperties>
</file>